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№ </w:t>
      </w:r>
      <w:r w:rsidR="00FE152D">
        <w:rPr>
          <w:iCs/>
          <w:sz w:val="20"/>
        </w:rPr>
        <w:t>1</w:t>
      </w:r>
      <w:r>
        <w:rPr>
          <w:iCs/>
          <w:sz w:val="20"/>
        </w:rPr>
        <w:t xml:space="preserve"> Белоярского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>микрорайон Мирный, дом 12 В, город Белоярский, России, 628163</w:t>
      </w:r>
    </w:p>
    <w:p w:rsidR="00EB2BFA" w:rsidP="00DC7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FE152D">
        <w:rPr>
          <w:rFonts w:ascii="Times New Roman" w:eastAsia="Times New Roman" w:hAnsi="Times New Roman" w:cs="Times New Roman"/>
          <w:sz w:val="24"/>
          <w:szCs w:val="24"/>
          <w:lang w:eastAsia="ru-RU"/>
        </w:rPr>
        <w:t>331-01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C79B7" w:rsidP="00A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оярский                                         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8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B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52D">
        <w:rPr>
          <w:rFonts w:ascii="Times New Roman" w:eastAsia="Times New Roman" w:hAnsi="Times New Roman" w:cs="Times New Roman"/>
          <w:sz w:val="24"/>
          <w:szCs w:val="24"/>
          <w:lang w:eastAsia="ru-RU"/>
        </w:rPr>
        <w:t>31 июля</w:t>
      </w:r>
      <w:r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мирового судьи судебного участка № 1 Белоярского судебного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 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це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70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A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тычного</w:t>
      </w:r>
      <w:r w:rsidR="0090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70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 ****************</w:t>
      </w:r>
      <w:r w:rsidRP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70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</w:t>
      </w:r>
      <w:r w:rsidR="0090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женца </w:t>
      </w:r>
      <w:r w:rsidR="00C6770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его по адресу: Ханты-Манс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ий автономный округ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Белоярский, </w:t>
      </w:r>
      <w:r w:rsidR="00C67706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90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район, дом </w:t>
      </w:r>
      <w:r w:rsidR="00C67706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90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артира </w:t>
      </w:r>
      <w:r w:rsidR="00C6770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5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0A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ющего, 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/у 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70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нее </w:t>
      </w:r>
      <w:r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вшегося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однородных административных правонарушений,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07C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ты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70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6.2025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ов 55 минут</w:t>
      </w:r>
      <w:r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м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/д Екатеринбург - Тюмень</w:t>
      </w:r>
      <w:r w:rsidR="009174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я транспортным средством марк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МВ Х5</w:t>
      </w:r>
      <w:r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з</w:t>
      </w:r>
      <w:r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770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</w:t>
      </w:r>
      <w:r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ил обгон</w:t>
      </w:r>
      <w:r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 </w:t>
      </w:r>
      <w:r w:rsidR="003627D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выезда</w:t>
      </w:r>
      <w:r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осу</w:t>
      </w:r>
      <w:r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</w:t>
      </w:r>
      <w:r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</w:t>
      </w:r>
      <w:r w:rsidR="00915F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912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ую для встречного движения</w:t>
      </w:r>
      <w:r w:rsidR="007969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пересек двойную сплошную линию разметки,</w:t>
      </w:r>
      <w:r w:rsidR="0079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нарушил п. </w:t>
      </w:r>
      <w:r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прил. 2</w:t>
      </w:r>
      <w:r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 Российской Федерации.</w:t>
      </w:r>
    </w:p>
    <w:p w:rsidR="00900A75" w:rsidRPr="00900A75" w:rsidP="00900A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судебное засе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ты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70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ился, о дате, месте и времени судебного заседания извещен надлежащим образом, </w:t>
      </w:r>
      <w:r w:rsidRPr="0090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чинах неявки суд не уведомил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тыч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70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0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тайств о рассмотрении административного дела в его отсутствие не поступал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A75" w:rsidRPr="00900A75" w:rsidP="00900A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6 </w:t>
      </w:r>
      <w:r w:rsidRPr="00900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Pr="00900A7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00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енума Верховного Суда РФ от 24.03.2005 N 5 (ред. от 23.12.2021) "О некоторых вопросах, возникающих у судов при применении Кодекса Российской Федерации об административных правонарушениях"</w:t>
      </w:r>
      <w:r w:rsidRPr="00900A75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АО "Почта России" от 16.08.2024 N 249-п.</w:t>
      </w:r>
    </w:p>
    <w:p w:rsidR="00915F77" w:rsidRPr="00915F77" w:rsidP="00900A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аких обстоятельствах, в соответствии с ч. 2 ст. 25.1 Кодекса Российской Федерации об административных правонарушениях суд определил рассмотреть дело об административном правонарушении в отсу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тыч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70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DC79B7" w:rsidP="00900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тановлено в судебном заседании </w:t>
      </w:r>
      <w:r w:rsidR="00900A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тычный</w:t>
      </w:r>
      <w:r w:rsidR="0090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70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95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</w:t>
      </w:r>
      <w:r w:rsidRPr="009A4A00" w:rsidR="009A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9A4A00" w:rsidR="009A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ДД РФ, </w:t>
      </w:r>
      <w:r w:rsidR="0029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л обгон, </w:t>
      </w:r>
      <w:r w:rsidRPr="00B707F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хав на полосу, предназначенную для встречного движения с возвратом на ранее занимаемую полосу</w:t>
      </w:r>
      <w:r w:rsidRPr="002957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стоятельства подтверждаются протоколом об админист</w:t>
      </w:r>
      <w:r w:rsidR="007D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серии 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29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АА</w:t>
      </w:r>
      <w:r w:rsidR="0029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3142232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19.06.2025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ой места совершения административного правонарушения от 19.06.2025 год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портом ИДПС с изложением обстоятельств совершенного 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тычным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70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36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правонарушения; </w:t>
      </w:r>
      <w:r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организации дорожного движения</w:t>
      </w:r>
      <w:r w:rsidR="00E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/д </w:t>
      </w:r>
      <w:r w:rsidR="002912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Р-351 Екатеринбург - Тюмень</w:t>
      </w:r>
      <w:r w:rsidR="002912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9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ой операций с ВУ; </w:t>
      </w:r>
      <w:r w:rsidR="000E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ом с </w:t>
      </w:r>
      <w:r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ью правонарушения</w:t>
      </w:r>
      <w:r w:rsid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тычного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70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ездом на полосу, предназначенную для встреч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имущественное положение, </w:t>
      </w:r>
      <w:r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вины, а также то, что ранее 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тычный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70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93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</w:t>
      </w:r>
      <w:r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родн</w:t>
      </w:r>
      <w:r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</w:t>
      </w:r>
      <w:r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343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23.1, 29.10 КоАП РФ, мировой судья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И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242131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</w:t>
      </w:r>
      <w:r w:rsidR="00806D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ртычного</w:t>
      </w:r>
      <w:r w:rsidR="00806D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677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***** ****************</w:t>
      </w:r>
      <w:r w:rsidR="00B66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</w:t>
      </w:r>
      <w:r w:rsidR="00B707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 50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B707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мь тысяч пятьс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рублей.</w:t>
      </w:r>
    </w:p>
    <w:p w:rsidR="00B707F4" w:rsidRPr="00B707F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B707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ями 1.1</w:t>
        </w:r>
      </w:hyperlink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" w:anchor="/document/12125267/entry/302013" w:history="1">
        <w:r w:rsidRPr="00B707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.3</w:t>
        </w:r>
      </w:hyperlink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5" w:anchor="/document/12125267/entry/302014" w:history="1">
        <w:r w:rsidRPr="00B707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.4</w:t>
        </w:r>
      </w:hyperlink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2.2 Кодекса Российской Федерации об административных правонарушениях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B707F4" w:rsidRPr="00B707F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 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тычному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70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в соответствии с ч.1.3, 1.3-3 ст. 32.2 </w:t>
      </w:r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</w:t>
      </w:r>
      <w:r w:rsidRPr="00B70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6" w:anchor="dst100915" w:history="1">
        <w:r w:rsidRPr="00B707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лавой 12</w:t>
        </w:r>
      </w:hyperlink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7" w:anchor="dst102818" w:history="1">
        <w:r w:rsidRPr="00B707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лавой 30</w:t>
        </w:r>
      </w:hyperlink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. В случае, если исполнение постановления о назначении административного штрафа было </w:t>
      </w:r>
      <w:hyperlink r:id="rId8" w:anchor="dst102904" w:history="1">
        <w:r w:rsidRPr="00B707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тсрочено либо рассрочено</w:t>
        </w:r>
      </w:hyperlink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ей, органом, должностным лицом, вынесшими постановление, административный штраф уплачивается в полном размере.</w:t>
      </w:r>
    </w:p>
    <w:p w:rsidR="00806D03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03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F4" w:rsidRPr="00B707F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подлежит уплате на расчетный счет: </w:t>
      </w:r>
    </w:p>
    <w:p w:rsidR="00DD07C7" w:rsidRPr="00DD07C7" w:rsidP="00DD07C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="0083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К по 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  <w:r w:rsidR="0083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МВД России «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овский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18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D07C7" w:rsidRPr="00DD07C7" w:rsidP="00DD07C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6658076955</w:t>
      </w:r>
      <w:r w:rsidRP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665801001</w:t>
      </w:r>
      <w:r w:rsidRP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МО 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65741000</w:t>
      </w:r>
    </w:p>
    <w:p w:rsidR="00DD07C7" w:rsidRPr="00DD07C7" w:rsidP="00DD07C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/счет 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40102810645370000054</w:t>
      </w:r>
      <w:r w:rsidRP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/с 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03100643000000016200</w:t>
      </w:r>
      <w:r w:rsidRP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D73" w:rsidRPr="00DD07C7" w:rsidP="008F2D73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: 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ое ГУ Банка России//УФК по Свердловской области г. Екатеринбург</w:t>
      </w:r>
      <w:r w:rsidRP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К 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016577551</w:t>
      </w:r>
      <w:r w:rsidRP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БК </w:t>
      </w:r>
      <w:r w:rsidR="00806D03">
        <w:rPr>
          <w:rFonts w:ascii="Times New Roman" w:eastAsia="Times New Roman" w:hAnsi="Times New Roman" w:cs="Times New Roman"/>
          <w:sz w:val="24"/>
          <w:szCs w:val="24"/>
          <w:lang w:eastAsia="ru-RU"/>
        </w:rPr>
        <w:t>18811601123010001140</w:t>
      </w:r>
    </w:p>
    <w:p w:rsidR="00DD07C7" w:rsidP="00DD07C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 </w:t>
      </w:r>
      <w:r w:rsidR="0080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10466250290001850</w:t>
      </w:r>
    </w:p>
    <w:p w:rsidR="008F2D73" w:rsidRPr="00DD07C7" w:rsidP="00DD07C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Белоярский городской суд через мирового судью в течение 10 дней со дня получения копии постановления, либо путем подачи жалобы через мирового судью.</w:t>
      </w:r>
    </w:p>
    <w:p w:rsidR="00DC79B7" w:rsidP="00DC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BFA" w:rsidP="00DC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0C" w:rsidRPr="00C2383C" w:rsidP="000E3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2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                                       </w:t>
      </w:r>
      <w:r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6770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</w:t>
      </w:r>
      <w:r w:rsidR="0073292F"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в</w:t>
      </w:r>
    </w:p>
    <w:sectPr w:rsidSect="00806D03">
      <w:pgSz w:w="11906" w:h="16838"/>
      <w:pgMar w:top="568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45D0E"/>
    <w:rsid w:val="00076F74"/>
    <w:rsid w:val="00093C85"/>
    <w:rsid w:val="000A0072"/>
    <w:rsid w:val="000A34DC"/>
    <w:rsid w:val="000E3B76"/>
    <w:rsid w:val="000F7E7E"/>
    <w:rsid w:val="00116278"/>
    <w:rsid w:val="00164465"/>
    <w:rsid w:val="002253D6"/>
    <w:rsid w:val="00242131"/>
    <w:rsid w:val="00291208"/>
    <w:rsid w:val="00291258"/>
    <w:rsid w:val="002957E5"/>
    <w:rsid w:val="002B76C9"/>
    <w:rsid w:val="002E0170"/>
    <w:rsid w:val="002E42E5"/>
    <w:rsid w:val="002F5BBC"/>
    <w:rsid w:val="00303C70"/>
    <w:rsid w:val="00344301"/>
    <w:rsid w:val="003627DD"/>
    <w:rsid w:val="003F2DC7"/>
    <w:rsid w:val="00405C93"/>
    <w:rsid w:val="004264CE"/>
    <w:rsid w:val="00487E7E"/>
    <w:rsid w:val="004A35F6"/>
    <w:rsid w:val="004D4B98"/>
    <w:rsid w:val="004E67B2"/>
    <w:rsid w:val="005107C3"/>
    <w:rsid w:val="0057234A"/>
    <w:rsid w:val="00586B38"/>
    <w:rsid w:val="006012C6"/>
    <w:rsid w:val="006748E5"/>
    <w:rsid w:val="006824C2"/>
    <w:rsid w:val="006B2595"/>
    <w:rsid w:val="00716744"/>
    <w:rsid w:val="007213EB"/>
    <w:rsid w:val="007250A5"/>
    <w:rsid w:val="0073292F"/>
    <w:rsid w:val="00754749"/>
    <w:rsid w:val="007664E8"/>
    <w:rsid w:val="007969F2"/>
    <w:rsid w:val="007D2DAF"/>
    <w:rsid w:val="007D4C1E"/>
    <w:rsid w:val="00803F30"/>
    <w:rsid w:val="00806D03"/>
    <w:rsid w:val="00822B54"/>
    <w:rsid w:val="008318D8"/>
    <w:rsid w:val="008319F1"/>
    <w:rsid w:val="0084700E"/>
    <w:rsid w:val="008529AD"/>
    <w:rsid w:val="008B0261"/>
    <w:rsid w:val="008B6FA0"/>
    <w:rsid w:val="008C3289"/>
    <w:rsid w:val="008E7172"/>
    <w:rsid w:val="008F2D73"/>
    <w:rsid w:val="008F6EFF"/>
    <w:rsid w:val="00900A75"/>
    <w:rsid w:val="00915F77"/>
    <w:rsid w:val="009174BC"/>
    <w:rsid w:val="0093438E"/>
    <w:rsid w:val="0099572C"/>
    <w:rsid w:val="009A4A00"/>
    <w:rsid w:val="009B26EE"/>
    <w:rsid w:val="009E3930"/>
    <w:rsid w:val="00A079C6"/>
    <w:rsid w:val="00A3348B"/>
    <w:rsid w:val="00A80C60"/>
    <w:rsid w:val="00A962E6"/>
    <w:rsid w:val="00AA012C"/>
    <w:rsid w:val="00B26A08"/>
    <w:rsid w:val="00B66225"/>
    <w:rsid w:val="00B707F4"/>
    <w:rsid w:val="00BA2706"/>
    <w:rsid w:val="00C2383C"/>
    <w:rsid w:val="00C50348"/>
    <w:rsid w:val="00C50DFE"/>
    <w:rsid w:val="00C67706"/>
    <w:rsid w:val="00C7261B"/>
    <w:rsid w:val="00CB71A4"/>
    <w:rsid w:val="00CB7846"/>
    <w:rsid w:val="00CE1E04"/>
    <w:rsid w:val="00D8227C"/>
    <w:rsid w:val="00D9686E"/>
    <w:rsid w:val="00DC79B7"/>
    <w:rsid w:val="00DD07C7"/>
    <w:rsid w:val="00E027E8"/>
    <w:rsid w:val="00E1090C"/>
    <w:rsid w:val="00E2269D"/>
    <w:rsid w:val="00E30FFE"/>
    <w:rsid w:val="00EB2BFA"/>
    <w:rsid w:val="00EF3D97"/>
    <w:rsid w:val="00F01C27"/>
    <w:rsid w:val="00F51F04"/>
    <w:rsid w:val="00F86927"/>
    <w:rsid w:val="00FE152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0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hyperlink" Target="https://www.consultant.ru/document/cons_doc_LAW_497793/ddf872bbf0198a5ffe733c85ac8e65649ba9824d/" TargetMode="External" /><Relationship Id="rId7" Type="http://schemas.openxmlformats.org/officeDocument/2006/relationships/hyperlink" Target="https://www.consultant.ru/document/cons_doc_LAW_497793/9e8163df066f59f3f55093ae81573d376656e3bf/" TargetMode="External" /><Relationship Id="rId8" Type="http://schemas.openxmlformats.org/officeDocument/2006/relationships/hyperlink" Target="https://www.consultant.ru/document/cons_doc_LAW_497793/1dce3753e09dd89825ecda0893e4cb0428a17ed9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7DF5-2D99-400C-83A8-61ADDDDD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